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2D" w:rsidRDefault="00647355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587">
        <w:rPr>
          <w:rFonts w:ascii="Times New Roman" w:hAnsi="Times New Roman" w:cs="Times New Roman"/>
          <w:sz w:val="24"/>
          <w:szCs w:val="24"/>
        </w:rPr>
        <w:t>№ 1</w:t>
      </w:r>
    </w:p>
    <w:p w:rsidR="00647355" w:rsidRDefault="00647355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E6587" w:rsidRDefault="001E6587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здравоохранения</w:t>
      </w:r>
    </w:p>
    <w:p w:rsidR="001E6587" w:rsidRDefault="001E6587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647355" w:rsidRDefault="00647355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E6587" w:rsidRDefault="001E6587" w:rsidP="00647355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201</w:t>
      </w:r>
      <w:r w:rsidR="003D7D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1E6587" w:rsidRDefault="001E6587" w:rsidP="001E6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587" w:rsidRDefault="002F321D" w:rsidP="001E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деятельности </w:t>
      </w:r>
      <w:r w:rsidR="00BF37B8">
        <w:rPr>
          <w:rFonts w:ascii="Times New Roman" w:hAnsi="Times New Roman" w:cs="Times New Roman"/>
          <w:b/>
          <w:sz w:val="28"/>
          <w:szCs w:val="28"/>
        </w:rPr>
        <w:t>приёмного отделения (приёмного покоя)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ицинской организации</w:t>
      </w:r>
    </w:p>
    <w:p w:rsidR="001E6587" w:rsidRDefault="001E6587" w:rsidP="001E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21D" w:rsidRDefault="00BF1E19" w:rsidP="002F32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321D" w:rsidRPr="00C01995" w:rsidRDefault="00C01995" w:rsidP="00C01995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ное отделение (приёмный покой) является структурным                            подразделением медицинской организации и располагается в </w:t>
      </w:r>
      <w:r w:rsidR="009731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пусе,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 сосредоточены основные ресурсы медицинской организации (отделения: хирургии, реанимации, операционные, диагностические подразд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.д.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:rsidR="00C01995" w:rsidRPr="00C01995" w:rsidRDefault="00C01995" w:rsidP="00C01995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ное отделение (приёмный покой) в своей деятельности взаимодействует со всеми структурными подразделениями медицинской организации и осуществляет свою деятельность в соответствии с действующими нормативными правовыми актами в сфере здравоохран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01995" w:rsidRPr="009731EC" w:rsidRDefault="009731EC" w:rsidP="00C01995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 принципом работы приемного отделения (приёмного покоя) является ответственность за жизнь и здоровье пациентов. В приемном отделении должны быть приняты все меры для своевременного                                     уточнения (установления) диагноза и определения дальнейшей тактики лечения (госпитализация, наблюдения в амбулаторно-поликлиническом учреждении, перевод в другую медицинскую организацию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731EC" w:rsidRPr="009731EC" w:rsidRDefault="009731EC" w:rsidP="00C01995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татное расписание и структура приемного отделения (приёмного покоя) устанавливаются руководителем медицинской организации, исходя из объема проводимой лечебно-диагностической работы, численности обслуживаемого населения, рекомендуемых штатных нормативов.</w:t>
      </w:r>
    </w:p>
    <w:p w:rsidR="009731EC" w:rsidRPr="009731EC" w:rsidRDefault="009731EC" w:rsidP="00C01995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и врачебного персонал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в со средним медицинским образова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ладшего медицинского персонала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ного отделения (приёмного покоя) устанавливаются долж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ными инструкциями.</w:t>
      </w:r>
    </w:p>
    <w:p w:rsidR="009731EC" w:rsidRPr="009731EC" w:rsidRDefault="009731EC" w:rsidP="00C01995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приемного отделения (приёмного покоя) осуществляется в круглосуточном режиме, включая выходные и праздничные дни. Непосредственный контроль за организацией работы приемного отд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го покоя)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заместитель главного врача по медицинской ч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731EC" w:rsidRPr="009731EC" w:rsidRDefault="00437AE0" w:rsidP="00C01995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ечернее и ночное время, выходные и праздничные дни непосредственное руководство приемным отдел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ым покоем)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оспитализацией пациентов осуществляет ответственный дежурный врач медицинской орган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731EC" w:rsidRPr="00C01995" w:rsidRDefault="009731EC" w:rsidP="009731E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B8" w:rsidRPr="00533E61" w:rsidRDefault="00BF1E19" w:rsidP="00BF1E19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B8" w:rsidRPr="00533E6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2733B0">
        <w:rPr>
          <w:rFonts w:ascii="Times New Roman" w:hAnsi="Times New Roman" w:cs="Times New Roman"/>
          <w:b/>
          <w:sz w:val="28"/>
          <w:szCs w:val="28"/>
        </w:rPr>
        <w:t>задачи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B8" w:rsidRPr="00533E61">
        <w:rPr>
          <w:rFonts w:ascii="Times New Roman" w:hAnsi="Times New Roman" w:cs="Times New Roman"/>
          <w:b/>
          <w:sz w:val="28"/>
          <w:szCs w:val="28"/>
        </w:rPr>
        <w:t>работы приёмного отделения (приёмного покоя).</w:t>
      </w:r>
    </w:p>
    <w:p w:rsidR="00BF37B8" w:rsidRDefault="00BF37B8" w:rsidP="004C1D06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D06">
        <w:rPr>
          <w:rFonts w:ascii="Times New Roman" w:hAnsi="Times New Roman" w:cs="Times New Roman"/>
          <w:sz w:val="28"/>
          <w:szCs w:val="28"/>
        </w:rPr>
        <w:t xml:space="preserve">Организация и обеспечение качественной </w:t>
      </w:r>
      <w:r w:rsidR="00BF1E19">
        <w:rPr>
          <w:rFonts w:ascii="Times New Roman" w:hAnsi="Times New Roman" w:cs="Times New Roman"/>
          <w:sz w:val="28"/>
          <w:szCs w:val="28"/>
        </w:rPr>
        <w:t xml:space="preserve">экстренной, неотложной и плановой </w:t>
      </w:r>
      <w:r w:rsidRPr="004C1D06">
        <w:rPr>
          <w:rFonts w:ascii="Times New Roman" w:hAnsi="Times New Roman" w:cs="Times New Roman"/>
          <w:sz w:val="28"/>
          <w:szCs w:val="28"/>
        </w:rPr>
        <w:t>медицинской помощи пациентам</w:t>
      </w:r>
      <w:r w:rsidR="00BF1E19">
        <w:rPr>
          <w:rFonts w:ascii="Times New Roman" w:hAnsi="Times New Roman" w:cs="Times New Roman"/>
          <w:sz w:val="28"/>
          <w:szCs w:val="28"/>
        </w:rPr>
        <w:t xml:space="preserve">, </w:t>
      </w:r>
      <w:r w:rsidRPr="004C1D06">
        <w:rPr>
          <w:rFonts w:ascii="Times New Roman" w:hAnsi="Times New Roman" w:cs="Times New Roman"/>
          <w:sz w:val="28"/>
          <w:szCs w:val="28"/>
        </w:rPr>
        <w:t xml:space="preserve">в том числе обеспечение </w:t>
      </w:r>
      <w:r w:rsidRPr="004C1D06">
        <w:rPr>
          <w:rFonts w:ascii="Times New Roman" w:hAnsi="Times New Roman" w:cs="Times New Roman"/>
          <w:sz w:val="28"/>
          <w:szCs w:val="28"/>
        </w:rPr>
        <w:lastRenderedPageBreak/>
        <w:t xml:space="preserve">преемственности с амбулаторно-поликлиническими учреждениями в осуществлении плановой госпитализации.  </w:t>
      </w:r>
    </w:p>
    <w:p w:rsidR="00BF37B8" w:rsidRDefault="00BF37B8" w:rsidP="00BF1E19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анитарно-</w:t>
      </w:r>
      <w:r w:rsidR="00646B9E">
        <w:rPr>
          <w:rFonts w:ascii="Times New Roman" w:hAnsi="Times New Roman" w:cs="Times New Roman"/>
          <w:sz w:val="28"/>
          <w:szCs w:val="28"/>
        </w:rPr>
        <w:t>эпидемиологического</w:t>
      </w:r>
      <w:r w:rsidRPr="00BF37B8">
        <w:rPr>
          <w:rFonts w:ascii="Times New Roman" w:hAnsi="Times New Roman" w:cs="Times New Roman"/>
          <w:sz w:val="28"/>
          <w:szCs w:val="28"/>
        </w:rPr>
        <w:t xml:space="preserve"> режима и обеспечение мероприятий по предупреждению заноса и</w:t>
      </w:r>
      <w:r w:rsidR="00646B9E">
        <w:rPr>
          <w:rFonts w:ascii="Times New Roman" w:hAnsi="Times New Roman" w:cs="Times New Roman"/>
          <w:sz w:val="28"/>
          <w:szCs w:val="28"/>
        </w:rPr>
        <w:t xml:space="preserve"> </w:t>
      </w:r>
      <w:r w:rsidRPr="00BF37B8">
        <w:rPr>
          <w:rFonts w:ascii="Times New Roman" w:hAnsi="Times New Roman" w:cs="Times New Roman"/>
          <w:sz w:val="28"/>
          <w:szCs w:val="28"/>
        </w:rPr>
        <w:t>распространения инфекционных заболеваний</w:t>
      </w:r>
      <w:r w:rsidR="00646B9E">
        <w:rPr>
          <w:rFonts w:ascii="Times New Roman" w:hAnsi="Times New Roman" w:cs="Times New Roman"/>
          <w:sz w:val="28"/>
          <w:szCs w:val="28"/>
        </w:rPr>
        <w:t>.</w:t>
      </w:r>
    </w:p>
    <w:p w:rsidR="00BF37B8" w:rsidRDefault="00BF37B8" w:rsidP="00BF1E19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37B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533E61" w:rsidRPr="00BF37B8">
        <w:rPr>
          <w:rFonts w:ascii="Times New Roman" w:hAnsi="Times New Roman" w:cs="Times New Roman"/>
          <w:sz w:val="28"/>
          <w:szCs w:val="28"/>
        </w:rPr>
        <w:t>и </w:t>
      </w:r>
      <w:r w:rsidR="00533E61">
        <w:rPr>
          <w:rFonts w:ascii="Times New Roman" w:hAnsi="Times New Roman" w:cs="Times New Roman"/>
          <w:sz w:val="28"/>
          <w:szCs w:val="28"/>
        </w:rPr>
        <w:t>ведение</w:t>
      </w:r>
      <w:r w:rsidRPr="00BF37B8">
        <w:rPr>
          <w:rFonts w:ascii="Times New Roman" w:hAnsi="Times New Roman" w:cs="Times New Roman"/>
          <w:sz w:val="28"/>
          <w:szCs w:val="28"/>
        </w:rPr>
        <w:t xml:space="preserve"> установленной медицинской и учетно</w:t>
      </w:r>
      <w:r w:rsidR="00533E61">
        <w:rPr>
          <w:rFonts w:ascii="Times New Roman" w:hAnsi="Times New Roman" w:cs="Times New Roman"/>
          <w:sz w:val="28"/>
          <w:szCs w:val="28"/>
        </w:rPr>
        <w:t>-</w:t>
      </w:r>
      <w:r w:rsidRPr="00BF37B8">
        <w:rPr>
          <w:rFonts w:ascii="Times New Roman" w:hAnsi="Times New Roman" w:cs="Times New Roman"/>
          <w:sz w:val="28"/>
          <w:szCs w:val="28"/>
        </w:rPr>
        <w:t xml:space="preserve">отчетной документации. </w:t>
      </w:r>
    </w:p>
    <w:p w:rsidR="00BF37B8" w:rsidRPr="00BF37B8" w:rsidRDefault="00BF37B8" w:rsidP="00BF1E19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37B8">
        <w:rPr>
          <w:rFonts w:ascii="Times New Roman" w:hAnsi="Times New Roman" w:cs="Times New Roman"/>
          <w:sz w:val="28"/>
          <w:szCs w:val="28"/>
        </w:rPr>
        <w:t xml:space="preserve">Поддержание постоянной готовности отделения к работе </w:t>
      </w:r>
      <w:r w:rsidR="00533E61">
        <w:rPr>
          <w:rFonts w:ascii="Times New Roman" w:hAnsi="Times New Roman" w:cs="Times New Roman"/>
          <w:sz w:val="28"/>
          <w:szCs w:val="28"/>
        </w:rPr>
        <w:t>в условиях воз</w:t>
      </w:r>
      <w:r w:rsidRPr="00BF37B8">
        <w:rPr>
          <w:rFonts w:ascii="Times New Roman" w:hAnsi="Times New Roman" w:cs="Times New Roman"/>
          <w:sz w:val="28"/>
          <w:szCs w:val="28"/>
        </w:rPr>
        <w:t>никновения чрезвычайных ситуаций.</w:t>
      </w:r>
    </w:p>
    <w:p w:rsidR="00BF37B8" w:rsidRDefault="00BF37B8" w:rsidP="00BF1E19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37B8">
        <w:rPr>
          <w:rFonts w:ascii="Times New Roman" w:hAnsi="Times New Roman" w:cs="Times New Roman"/>
          <w:sz w:val="28"/>
          <w:szCs w:val="28"/>
        </w:rPr>
        <w:t xml:space="preserve">Соблюдение персоналом норм </w:t>
      </w:r>
      <w:r w:rsidR="00533E6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BF37B8">
        <w:rPr>
          <w:rFonts w:ascii="Times New Roman" w:hAnsi="Times New Roman" w:cs="Times New Roman"/>
          <w:sz w:val="28"/>
          <w:szCs w:val="28"/>
        </w:rPr>
        <w:t xml:space="preserve">этики </w:t>
      </w:r>
      <w:r w:rsidR="00533E61" w:rsidRPr="00BF37B8">
        <w:rPr>
          <w:rFonts w:ascii="Times New Roman" w:hAnsi="Times New Roman" w:cs="Times New Roman"/>
          <w:sz w:val="28"/>
          <w:szCs w:val="28"/>
        </w:rPr>
        <w:t>и </w:t>
      </w:r>
      <w:r w:rsidR="00533E61">
        <w:rPr>
          <w:rFonts w:ascii="Times New Roman" w:hAnsi="Times New Roman" w:cs="Times New Roman"/>
          <w:sz w:val="28"/>
          <w:szCs w:val="28"/>
        </w:rPr>
        <w:t>деонтологии</w:t>
      </w:r>
      <w:r w:rsidRPr="00BF37B8">
        <w:rPr>
          <w:rFonts w:ascii="Times New Roman" w:hAnsi="Times New Roman" w:cs="Times New Roman"/>
          <w:sz w:val="28"/>
          <w:szCs w:val="28"/>
        </w:rPr>
        <w:t>, высокого уровня трудовой дисциплины</w:t>
      </w:r>
      <w:r w:rsidR="00533E61">
        <w:rPr>
          <w:rFonts w:ascii="Times New Roman" w:hAnsi="Times New Roman" w:cs="Times New Roman"/>
          <w:sz w:val="28"/>
          <w:szCs w:val="28"/>
        </w:rPr>
        <w:t>.</w:t>
      </w:r>
    </w:p>
    <w:p w:rsidR="00533E61" w:rsidRDefault="00533E61" w:rsidP="0053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19" w:rsidRPr="00BF1E19" w:rsidRDefault="00AC73DA" w:rsidP="00AC73DA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</w:t>
      </w:r>
      <w:r w:rsidR="005058F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</w:t>
      </w:r>
      <w:r w:rsidR="00BF1E19" w:rsidRPr="00BF1E1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сновные функции приёмного отделения (приёмного покоя).</w:t>
      </w:r>
    </w:p>
    <w:p w:rsidR="00BF1E19" w:rsidRPr="00175652" w:rsidRDefault="008B5228" w:rsidP="00AC73D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5652" w:rsidRPr="00E70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ем, осмотр и обследование пациентов, поступивших </w:t>
      </w:r>
      <w:r w:rsidR="001756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175652" w:rsidRPr="00E704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тившихся) в приемное отделение (приёмный покой). </w:t>
      </w:r>
      <w:r w:rsidR="00175652" w:rsidRPr="00E70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ациентов по характеру, тяжести и профилю заболевания</w:t>
      </w:r>
      <w:r w:rsidR="00175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3DA" w:rsidRDefault="00AC73DA" w:rsidP="00AC73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бходимых диагностических лабораторных и инструментальных исследований пациентам, наблюдение за пациентами, находящимися в приемном отд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ёмном покое) </w:t>
      </w:r>
      <w:r w:rsidRPr="003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ыяснения диагноза (при подозрении на инфекционное заболе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оляторе).</w:t>
      </w:r>
    </w:p>
    <w:p w:rsidR="00AC73DA" w:rsidRDefault="00AC73DA" w:rsidP="00AC73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677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е и ведение учетно-отчетной медицинской документ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усмотренной нормативной документацией.</w:t>
      </w:r>
    </w:p>
    <w:p w:rsidR="003D04D0" w:rsidRDefault="003D04D0" w:rsidP="00AC73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 Определение вида транспортировки и транспортировка пациентов в отделения медицинской организации.</w:t>
      </w:r>
    </w:p>
    <w:p w:rsidR="00AC73DA" w:rsidRDefault="003D04D0" w:rsidP="00AC73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8D5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 госпитализированных пациентов, а также пациентов, получивших в приемном отделен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м покое)</w:t>
      </w:r>
      <w:r w:rsidR="00AC73DA" w:rsidRPr="008D5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мбулаторную помощь, включая случаи отказа в госпитализац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C73DA" w:rsidRDefault="003D04D0" w:rsidP="00AC73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90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движении пациентов и равномерная загрузка отделений согласно профилю</w:t>
      </w:r>
      <w:r w:rsidR="00A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3DA" w:rsidRDefault="003D04D0" w:rsidP="00AC73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C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3DA" w:rsidRPr="00314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 госпитализированных пациентов, а также пациентов, получивших в приемном отделен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м покое)</w:t>
      </w:r>
      <w:r w:rsidR="00AC73DA" w:rsidRPr="00314A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мбулаторную помощь, включая случаи отказа в госпитализаци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C73DA" w:rsidRDefault="003D04D0" w:rsidP="008B5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C73DA" w:rsidRPr="00EC4C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 медицинского освидетельствования на состояние опьянения и оформление его результатов (при наличии лицензии)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требованиями нормативных документов.</w:t>
      </w:r>
    </w:p>
    <w:p w:rsidR="00AC73DA" w:rsidRDefault="003D04D0" w:rsidP="008B5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F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а информации в установленном порядке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рганизации и ведомства в соответствии с требованиями нормативных документов.</w:t>
      </w:r>
    </w:p>
    <w:p w:rsidR="00AC73DA" w:rsidRDefault="003D04D0" w:rsidP="008B5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8B5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C73DA" w:rsidRPr="000D21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мероприятий по выявлению и предупреждению распространения инфекционных заболеваний среди пациентов и персонала, изоляция инфекционных больных (первично поступивших) для дальнейшего перевода в специализированный стационар, проведение санитарной обработки госпитализируемых пациентов (по показаниям).</w:t>
      </w:r>
    </w:p>
    <w:p w:rsidR="00AC73DA" w:rsidRDefault="008B5228" w:rsidP="008B5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3D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C73DA" w:rsidRPr="00655F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на хранение личных вещей и ценностей госпитализируемых пациентов с оформлением описи</w:t>
      </w:r>
      <w:r w:rsidR="00AC7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75652" w:rsidRPr="003D04D0" w:rsidRDefault="003D04D0" w:rsidP="003D04D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2.</w:t>
      </w:r>
      <w:r w:rsidR="00AC73DA" w:rsidRPr="003D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держание постоянной готовности приёмного отделения (приёмного покоя) к работе в условиях возникновения чрезвычайных ситуаций и при выявлении пациентов с особо опасными инфекциями</w:t>
      </w:r>
      <w:r w:rsidR="008B5228" w:rsidRPr="003D0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F1E19" w:rsidRPr="00BF1E19" w:rsidRDefault="00BF1E19" w:rsidP="00BF1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19" w:rsidRDefault="003D04D0" w:rsidP="00BF1E19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D0">
        <w:rPr>
          <w:rFonts w:ascii="Times New Roman" w:hAnsi="Times New Roman" w:cs="Times New Roman"/>
          <w:b/>
          <w:sz w:val="28"/>
          <w:szCs w:val="28"/>
        </w:rPr>
        <w:t>Устройство приёмного отделения (приёмного покоя).</w:t>
      </w:r>
    </w:p>
    <w:p w:rsidR="00CA4C47" w:rsidRDefault="003C0577" w:rsidP="00E53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5205">
        <w:rPr>
          <w:rFonts w:ascii="Times New Roman" w:hAnsi="Times New Roman" w:cs="Times New Roman"/>
          <w:sz w:val="28"/>
          <w:szCs w:val="28"/>
        </w:rPr>
        <w:t xml:space="preserve"> </w:t>
      </w:r>
      <w:r w:rsidR="001C0B13">
        <w:rPr>
          <w:rFonts w:ascii="Times New Roman" w:hAnsi="Times New Roman" w:cs="Times New Roman"/>
          <w:sz w:val="28"/>
          <w:szCs w:val="28"/>
        </w:rPr>
        <w:t xml:space="preserve">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ное отделение</w:t>
      </w:r>
      <w:r w:rsidR="008D5205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ый покой)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о быть доступно </w:t>
      </w:r>
      <w:r w:rsidR="008D5205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одъезда т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спорта с возможностью разъезда машин.</w:t>
      </w:r>
    </w:p>
    <w:p w:rsidR="00CA4C47" w:rsidRDefault="00CA4C47" w:rsidP="00E538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  </w:t>
      </w:r>
      <w:r w:rsidR="00985F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ет предусмотреть н</w:t>
      </w:r>
      <w:r>
        <w:rPr>
          <w:rFonts w:ascii="Times New Roman" w:hAnsi="Times New Roman" w:cs="Times New Roman"/>
          <w:sz w:val="28"/>
          <w:szCs w:val="28"/>
        </w:rPr>
        <w:t>аличие п</w:t>
      </w:r>
      <w:r w:rsidRPr="00B839B1">
        <w:rPr>
          <w:rFonts w:ascii="Times New Roman" w:hAnsi="Times New Roman" w:cs="Times New Roman"/>
          <w:sz w:val="28"/>
          <w:szCs w:val="28"/>
        </w:rPr>
        <w:t>ротивоскольз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39B1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39B1">
        <w:rPr>
          <w:rFonts w:ascii="Times New Roman" w:hAnsi="Times New Roman" w:cs="Times New Roman"/>
          <w:sz w:val="28"/>
          <w:szCs w:val="28"/>
        </w:rPr>
        <w:t xml:space="preserve"> на входе в </w:t>
      </w:r>
      <w:r>
        <w:rPr>
          <w:rFonts w:ascii="Times New Roman" w:hAnsi="Times New Roman" w:cs="Times New Roman"/>
          <w:sz w:val="28"/>
          <w:szCs w:val="28"/>
        </w:rPr>
        <w:t>приёмное отделение (приёмный покой) медицинской организации</w:t>
      </w:r>
      <w:r w:rsidRPr="00B839B1">
        <w:rPr>
          <w:rFonts w:ascii="Times New Roman" w:hAnsi="Times New Roman" w:cs="Times New Roman"/>
          <w:sz w:val="28"/>
          <w:szCs w:val="28"/>
        </w:rPr>
        <w:t>, на ступенях лестниц, на пандусах, комбин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839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39B1">
        <w:rPr>
          <w:rFonts w:ascii="Times New Roman" w:hAnsi="Times New Roman" w:cs="Times New Roman"/>
          <w:sz w:val="28"/>
          <w:szCs w:val="28"/>
        </w:rPr>
        <w:t xml:space="preserve"> с контрастными элементами, выполняю</w:t>
      </w:r>
      <w:r>
        <w:rPr>
          <w:rFonts w:ascii="Times New Roman" w:hAnsi="Times New Roman" w:cs="Times New Roman"/>
          <w:sz w:val="28"/>
          <w:szCs w:val="28"/>
        </w:rPr>
        <w:t>щими</w:t>
      </w:r>
      <w:r w:rsidRPr="00B839B1">
        <w:rPr>
          <w:rFonts w:ascii="Times New Roman" w:hAnsi="Times New Roman" w:cs="Times New Roman"/>
          <w:sz w:val="28"/>
          <w:szCs w:val="28"/>
        </w:rPr>
        <w:t xml:space="preserve"> роль предупреждающи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3E" w:rsidRDefault="001C0B13" w:rsidP="00FE04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8D5205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613E" w:rsidRPr="00C8613E">
        <w:rPr>
          <w:rFonts w:ascii="Times New Roman" w:hAnsi="Times New Roman" w:cs="Times New Roman"/>
          <w:color w:val="000000"/>
          <w:sz w:val="28"/>
          <w:szCs w:val="28"/>
        </w:rPr>
        <w:t>Приемные отделения</w:t>
      </w:r>
      <w:r w:rsidR="00E65496">
        <w:rPr>
          <w:rFonts w:ascii="Times New Roman" w:hAnsi="Times New Roman" w:cs="Times New Roman"/>
          <w:color w:val="000000"/>
          <w:sz w:val="28"/>
          <w:szCs w:val="28"/>
        </w:rPr>
        <w:t xml:space="preserve"> (приёмные покои)</w:t>
      </w:r>
      <w:r w:rsidR="00C8613E" w:rsidRPr="00C8613E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C8613E">
        <w:rPr>
          <w:rFonts w:ascii="Times New Roman" w:hAnsi="Times New Roman" w:cs="Times New Roman"/>
          <w:color w:val="000000"/>
          <w:sz w:val="28"/>
          <w:szCs w:val="28"/>
        </w:rPr>
        <w:t xml:space="preserve"> педиатрического</w:t>
      </w:r>
      <w:r w:rsidR="00C8613E" w:rsidRPr="00C8613E">
        <w:rPr>
          <w:rFonts w:ascii="Times New Roman" w:hAnsi="Times New Roman" w:cs="Times New Roman"/>
          <w:color w:val="000000"/>
          <w:sz w:val="28"/>
          <w:szCs w:val="28"/>
        </w:rPr>
        <w:t>, акушерского, инфекционного, кожно-венерологического, туберкулезного, психиатрического (психосоматического) отделений должны быть автономными</w:t>
      </w:r>
      <w:r w:rsidR="00C861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43D" w:rsidRDefault="00FE043D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E04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ройство приёмного отде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иёмного покоя)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й организации зависит от профиля стационара, а также от уровня оказания медицинской помощ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F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).</w:t>
      </w:r>
    </w:p>
    <w:p w:rsidR="00FE043D" w:rsidRDefault="00FE043D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Как правило в состав приёмного отделения (приёмного покоя) входят следующие помещения:</w:t>
      </w:r>
    </w:p>
    <w:p w:rsidR="00FE043D" w:rsidRDefault="00FE043D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 </w:t>
      </w:r>
      <w:r w:rsidRPr="00FE0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(в нём находятся больные, не нуждающиеся в постельном режиме, и сопровождающие пациентов лица). Здесь должны стоять стол и достаточное количество стульев. На стенах размещ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Pr="00FE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жиме работы лечебных отделений, часах беседы с лечащим врачом, перечне продуктов, разрешённых для передачи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43D" w:rsidRPr="00747DF7" w:rsidRDefault="00FE043D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тура. В этом помещении проводят регистрацию поступающих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е необходимой документации.</w:t>
      </w:r>
    </w:p>
    <w:p w:rsidR="00FE043D" w:rsidRPr="00747DF7" w:rsidRDefault="00FE043D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Смотровой кабинет (один или несколько). </w:t>
      </w:r>
      <w:proofErr w:type="gramStart"/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proofErr w:type="gramEnd"/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ачебного осмотра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становки предварительного диагноза и определения вида санитарно-гигиенической обработки, необходимости антропометрии, термометрии и других исследований, например, электрокардиографии (ЭКГ) и т.д.</w:t>
      </w:r>
    </w:p>
    <w:p w:rsidR="00FE043D" w:rsidRDefault="00FE043D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747DF7"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ропускник с душевой (ванной) комнатой и комнатой для переодевания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й кабинет – для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установленным диагно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тор (бокс) – для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подозревается инфекционное заболе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й кабинет – для оказания экстрен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перационная (перевязочная) – для оказания экстрен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 </w:t>
      </w:r>
      <w:r w:rsidR="0050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чески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ежурного вр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абинет заведующего приёмным отд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комн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DF7" w:rsidRDefault="00747DF7" w:rsidP="00FE04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 </w:t>
      </w:r>
      <w:r w:rsidRPr="007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хранения одежды поступивших </w:t>
      </w:r>
      <w:r w:rsidR="001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D63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727" w:rsidRDefault="00963727" w:rsidP="00963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  </w:t>
      </w:r>
      <w:r w:rsidR="00AD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3727">
        <w:rPr>
          <w:rFonts w:ascii="Times New Roman" w:hAnsi="Times New Roman" w:cs="Times New Roman"/>
          <w:sz w:val="28"/>
          <w:szCs w:val="28"/>
        </w:rPr>
        <w:t xml:space="preserve">В многопрофильных стационарах в приёмном отделении </w:t>
      </w:r>
      <w:r w:rsidR="001E2FC4">
        <w:rPr>
          <w:rFonts w:ascii="Times New Roman" w:hAnsi="Times New Roman" w:cs="Times New Roman"/>
          <w:sz w:val="28"/>
          <w:szCs w:val="28"/>
        </w:rPr>
        <w:t xml:space="preserve">(приёмном покое) </w:t>
      </w:r>
      <w:r w:rsidRPr="00963727">
        <w:rPr>
          <w:rFonts w:ascii="Times New Roman" w:hAnsi="Times New Roman" w:cs="Times New Roman"/>
          <w:sz w:val="28"/>
          <w:szCs w:val="28"/>
        </w:rPr>
        <w:t xml:space="preserve">могут быть также и другие кабинеты, например, травматологический, реанимационный, кардиологический (для </w:t>
      </w:r>
      <w:r w:rsidR="001E2FC4">
        <w:rPr>
          <w:rFonts w:ascii="Times New Roman" w:hAnsi="Times New Roman" w:cs="Times New Roman"/>
          <w:sz w:val="28"/>
          <w:szCs w:val="28"/>
        </w:rPr>
        <w:t>пациентов</w:t>
      </w:r>
      <w:r w:rsidRPr="00963727">
        <w:rPr>
          <w:rFonts w:ascii="Times New Roman" w:hAnsi="Times New Roman" w:cs="Times New Roman"/>
          <w:sz w:val="28"/>
          <w:szCs w:val="28"/>
        </w:rPr>
        <w:t xml:space="preserve"> с инфарктом миокарда)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BDB" w:rsidRDefault="00963727" w:rsidP="0096372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="002D1BD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смотреть    </w:t>
      </w:r>
      <w:r w:rsidR="002D1BDB">
        <w:rPr>
          <w:rFonts w:ascii="Times New Roman" w:hAnsi="Times New Roman" w:cs="Times New Roman"/>
          <w:sz w:val="28"/>
          <w:szCs w:val="28"/>
        </w:rPr>
        <w:t>п</w:t>
      </w:r>
      <w:r w:rsidR="002D1BDB" w:rsidRPr="00B839B1">
        <w:rPr>
          <w:rFonts w:ascii="Times New Roman" w:hAnsi="Times New Roman" w:cs="Times New Roman"/>
          <w:sz w:val="28"/>
          <w:szCs w:val="28"/>
        </w:rPr>
        <w:t>ереоборудование санитарно-гигиеническ</w:t>
      </w:r>
      <w:r w:rsidR="002D1BDB">
        <w:rPr>
          <w:rFonts w:ascii="Times New Roman" w:hAnsi="Times New Roman" w:cs="Times New Roman"/>
          <w:sz w:val="28"/>
          <w:szCs w:val="28"/>
        </w:rPr>
        <w:t>их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D1BDB">
        <w:rPr>
          <w:rFonts w:ascii="Times New Roman" w:hAnsi="Times New Roman" w:cs="Times New Roman"/>
          <w:sz w:val="28"/>
          <w:szCs w:val="28"/>
        </w:rPr>
        <w:t>й с учётом доступности для маломобильных групп населения</w:t>
      </w:r>
      <w:r w:rsidR="002D1BDB" w:rsidRPr="00B839B1">
        <w:rPr>
          <w:rFonts w:ascii="Times New Roman" w:hAnsi="Times New Roman" w:cs="Times New Roman"/>
          <w:sz w:val="28"/>
          <w:szCs w:val="28"/>
        </w:rPr>
        <w:t>, а именно расширение дверных проемов</w:t>
      </w:r>
      <w:r w:rsidR="002D1BDB">
        <w:rPr>
          <w:rFonts w:ascii="Times New Roman" w:hAnsi="Times New Roman" w:cs="Times New Roman"/>
          <w:sz w:val="28"/>
          <w:szCs w:val="28"/>
        </w:rPr>
        <w:t>,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D1BDB">
        <w:rPr>
          <w:rFonts w:ascii="Times New Roman" w:hAnsi="Times New Roman" w:cs="Times New Roman"/>
          <w:sz w:val="28"/>
          <w:szCs w:val="28"/>
        </w:rPr>
        <w:t>у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специализированных санитарных приборов, установк</w:t>
      </w:r>
      <w:r w:rsidR="002D1BDB">
        <w:rPr>
          <w:rFonts w:ascii="Times New Roman" w:hAnsi="Times New Roman" w:cs="Times New Roman"/>
          <w:sz w:val="28"/>
          <w:szCs w:val="28"/>
        </w:rPr>
        <w:t>у</w:t>
      </w:r>
      <w:r w:rsidR="002D1BDB" w:rsidRPr="00B839B1">
        <w:rPr>
          <w:rFonts w:ascii="Times New Roman" w:hAnsi="Times New Roman" w:cs="Times New Roman"/>
          <w:sz w:val="28"/>
          <w:szCs w:val="28"/>
        </w:rPr>
        <w:t xml:space="preserve"> штанг и поручней, оборудование системой вызова помощника</w:t>
      </w:r>
      <w:r w:rsidR="002D1BDB">
        <w:t>.</w:t>
      </w:r>
    </w:p>
    <w:p w:rsidR="00DD2F24" w:rsidRDefault="00963727" w:rsidP="00963727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37A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D2F24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D2F24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иемном отделении</w:t>
      </w:r>
      <w:r w:rsidR="001E2F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ёмном покое)</w:t>
      </w:r>
      <w:r w:rsidR="00DD2F24"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 иметь резервные источники питания.</w:t>
      </w:r>
    </w:p>
    <w:p w:rsidR="00963727" w:rsidRDefault="00963727" w:rsidP="00963727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63727" w:rsidRPr="005058F2" w:rsidRDefault="005058F2" w:rsidP="005058F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ганизация рабочего процесса.</w:t>
      </w:r>
    </w:p>
    <w:p w:rsidR="00AD1BF2" w:rsidRPr="00AD1BF2" w:rsidRDefault="00AD1BF2" w:rsidP="00AD1BF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19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ем пациентов проводится поточным методом, исключающим возможность встречного потока поступающ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ящихся в стационаре пациентов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D1BF2" w:rsidRPr="00AD1BF2" w:rsidRDefault="00AD1BF2" w:rsidP="00AD1BF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иёме пациентов не должно быть никакого деления по социальному положению, все пациенты имеют право получить при необходимости квалифицированную медицинскую помощ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1BF2" w:rsidRPr="00AD1BF2" w:rsidRDefault="00AD1BF2" w:rsidP="00AD1BF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онтологические</w:t>
      </w:r>
      <w:proofErr w:type="spellEnd"/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ы п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ого персонала приёмного отделения (приёмного покоя)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ют быстрейшее оказание медицинской помощи пациенту (вызов дежурного врача, консультантов, лаборантов,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трое оформление документов,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тренной или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тлож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ой помощи </w:t>
      </w:r>
      <w:r w:rsidRPr="005A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1BF2" w:rsidRDefault="00AD1BF2" w:rsidP="00AD1BF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редусмотреть с</w:t>
      </w:r>
      <w:r w:rsidRPr="002D1BDB">
        <w:rPr>
          <w:rStyle w:val="2"/>
          <w:rFonts w:eastAsiaTheme="minorEastAsia"/>
          <w:u w:val="none"/>
        </w:rPr>
        <w:t>опровождение маломобильных групп населения</w:t>
      </w:r>
      <w:r>
        <w:rPr>
          <w:rStyle w:val="2"/>
          <w:rFonts w:eastAsiaTheme="minorEastAsia"/>
          <w:u w:val="none"/>
        </w:rPr>
        <w:t>, поступивших (обратившихся) в приёмное отделение (приёмный покой)</w:t>
      </w:r>
      <w:r w:rsidRPr="002D1BDB">
        <w:rPr>
          <w:rStyle w:val="2"/>
          <w:rFonts w:eastAsiaTheme="minorEastAsia"/>
          <w:u w:val="none"/>
        </w:rPr>
        <w:t xml:space="preserve"> ‒ получателя медицинской услуги ‒</w:t>
      </w:r>
      <w:r w:rsidRPr="002D1BDB">
        <w:rPr>
          <w:rFonts w:ascii="Times New Roman" w:hAnsi="Times New Roman" w:cs="Times New Roman"/>
          <w:sz w:val="28"/>
          <w:szCs w:val="28"/>
        </w:rPr>
        <w:t xml:space="preserve"> при передвижении </w:t>
      </w:r>
      <w:r w:rsidRPr="002D1BDB">
        <w:rPr>
          <w:rStyle w:val="2"/>
          <w:rFonts w:eastAsiaTheme="minorEastAsia"/>
          <w:u w:val="none"/>
        </w:rPr>
        <w:t>по территории</w:t>
      </w:r>
      <w:r w:rsidRPr="002D1BDB">
        <w:rPr>
          <w:rFonts w:ascii="Times New Roman" w:hAnsi="Times New Roman" w:cs="Times New Roman"/>
          <w:sz w:val="28"/>
          <w:szCs w:val="28"/>
        </w:rPr>
        <w:t xml:space="preserve"> медицинской организации.</w:t>
      </w:r>
    </w:p>
    <w:p w:rsidR="00AD1BF2" w:rsidRDefault="00AD1BF2" w:rsidP="00AD1BF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ицинская помощь пациентам, доставленным (обратившимся) по экстренным показаниям, должна оказываться незамедлительно.</w:t>
      </w:r>
    </w:p>
    <w:p w:rsidR="00AD1BF2" w:rsidRDefault="00AD1BF2" w:rsidP="00AD1BF2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 пребывания в приемном отделении                                 (приёмном покое) пациентов, доставленных (обратившихся) по             неотложным показаниям, не должно превышать 2 часов.</w:t>
      </w:r>
      <w:r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557A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r w:rsidR="00D142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 пребывания в приемном отделении (приёмном покое) пациента, госпитализируемого в плановом порядке, не должно превышать 2 часов.</w:t>
      </w:r>
    </w:p>
    <w:p w:rsidR="00AD1BF2" w:rsidRDefault="00557A57" w:rsidP="00557A5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142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, когда состояние пациента представляет угрозу для жизни, он может быть госпитализирован непосредственно в отделение    анестезиологии и реанимации (палату интенсивной</w:t>
      </w:r>
      <w:r w:rsidR="00AD1BF2" w:rsidRPr="00AD1BF2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апии).</w:t>
      </w:r>
    </w:p>
    <w:p w:rsidR="00AD1BF2" w:rsidRDefault="00D14223" w:rsidP="00D1422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 </w:t>
      </w:r>
      <w:r w:rsidR="00AD1BF2"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дицинской помощи в течении 2 часов пациентам, не нуждающимся в стационарном лечении, с последующей выдачей справки о пребывании в стационаре.</w:t>
      </w:r>
    </w:p>
    <w:p w:rsidR="00AD1BF2" w:rsidRDefault="00D14223" w:rsidP="00D1422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 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каза в госпитализации или перевода пациента в другую медицинскую организац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ю ответственный дежурный врач </w:t>
      </w:r>
      <w:r w:rsidR="00AD1BF2" w:rsidRPr="00AD1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 осмотреть пациента. Соответствующая запись об осмотре пациента вносится в первичную медицинскую документацию и заверяется подписью.</w:t>
      </w:r>
    </w:p>
    <w:p w:rsidR="00963727" w:rsidRDefault="00D14223" w:rsidP="00D1422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1.   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ступлении всем пациентам проводится определение температуры те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ериального давления, частоты пульса, 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ы тела и роста. Для уточнения направительного диагноза и установления предварительного диагноза дежурный врач принимает решение о дополнительном обследовании пациента. Помимо осмотра, пациенту могут быть выполнены лабораторные, функциональные, рентгенологические и другие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14223" w:rsidRDefault="00D14223" w:rsidP="00D14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.    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ач, принимающий пациента в приемном отд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ёмном покое)</w:t>
      </w:r>
      <w:r w:rsidRPr="001919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ыпол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ичный осмотр, в ходе которого проводит.</w:t>
      </w:r>
    </w:p>
    <w:p w:rsidR="00D14223" w:rsidRDefault="00074318" w:rsidP="00D14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D142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. </w:t>
      </w:r>
      <w:r w:rsidR="00D14223" w:rsidRPr="003D5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лановой госпитализации:</w:t>
      </w:r>
    </w:p>
    <w:p w:rsidR="00D14223" w:rsidRDefault="00D14223" w:rsidP="00D14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- </w:t>
      </w:r>
      <w:r w:rsidRPr="003D58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пациента;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наличия всех необходимых для госпитализации с конкретным заболеванием анализов, результатов специальных исследований, а также направления на госпитализацию, страхового полиса, па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ую запи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карте стационарного больного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ой предварительного диагн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7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 поступлении пациента по экстренным и неотложным показаниям: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-   </w:t>
      </w:r>
      <w:r w:rsidRPr="003D5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пациента;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Pr="00B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контроль проведения необходимых лабораторных и инструментальных методов исследования (общий анализ мочи и крови, биохимический анализ крови, ЭКГ, рентгенографические, ультразвуковые и эндоскопические исследования и др.);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  </w:t>
      </w:r>
      <w:r w:rsidRPr="00B0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едварительного диагноза;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9D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результатов обследо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карте стационарного больного.</w:t>
      </w:r>
    </w:p>
    <w:p w:rsidR="00D14223" w:rsidRDefault="00D14223" w:rsidP="00D14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74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 </w:t>
      </w:r>
      <w:r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ая задача врача, проводящего первичный осмотр паци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пропустить ургентную (неотложную) патологию и определить показания к госпитализации (абсолютные, относительные) или отсутствие таковых.</w:t>
      </w:r>
    </w:p>
    <w:p w:rsidR="00D14223" w:rsidRDefault="00074318" w:rsidP="0007431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2</w:t>
      </w:r>
      <w:r w:rsidR="00D142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4. </w:t>
      </w:r>
      <w:r w:rsidR="00D14223"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бсолютными показаниями следует считать заболевания, травмы и неотложные состояния, лечение которых возможно только в условиях стационара. Относительными показаниями к госпитализации являются заболевания, которые требуют стационарного лечения на первом этапе с последующим долечиванием в амбулаторно-поликлинических </w:t>
      </w:r>
      <w:r w:rsidR="00D142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их организациях</w:t>
      </w:r>
      <w:r w:rsidR="00D14223" w:rsidRPr="003F3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болевания, требующие углубленного стационарного обследования с целью дифференциальной диагностики (обострение язвенной болезни желудка, хронический панкреатит, стеноз чревного ствола и т.п.), а также заболевания, особенно хирургические, при которых необходимо динамическое наблюдение за состоянием паци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3. </w:t>
      </w:r>
      <w:r w:rsidRPr="0078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циенты без сознания, с шоком, коллапсом госпитализируются немедленно в реанимационное отделение по профилю и все диагностические, и лечебные мероприятия проводятся в этом отдел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ях, когда пациент, находящийся в тяжелом состоянии, поступает сразу же в отделение реанимации, подробная история болезни заполняется врачом той специальности, по профилю которой пациент направлен в стационар. Врач-реаниматолог записывает отдельно результаты своего осмотра. Оптимальным вариантом является совместная запись врача-специалиста и врача-реаниматолога, что свидетельствует об осознании всеми врачами общей ответственности за пациента.</w:t>
      </w:r>
    </w:p>
    <w:p w:rsidR="00074318" w:rsidRDefault="00074318" w:rsidP="00074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14.   </w:t>
      </w:r>
      <w:r w:rsidRPr="00995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не подтверждения диагноза острого хирургического заболевания органов брюшной полости дежурный вр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ёмного отделения (приёмного покоя) </w:t>
      </w:r>
      <w:r w:rsidRPr="00995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н провести обследование пациента совместно с заведующим хирургическим отделением, ответственным дежурным хирургом. Пациенты, поступившие по поводу острых хирургических заболеваний органов брюшной полости, могут быть отпущены из приемного от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ёмного покоя)</w:t>
      </w:r>
      <w:r w:rsidRPr="00995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ько в случае категорического отказа пациента от госпит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9952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оформлении информированного отказа от госпитализации, подписанного пациентом и тремя врачами, с последующей передачей активного вывоза в поликлинику по месту жительства пац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5.   </w:t>
      </w:r>
      <w:r w:rsidRPr="00117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 один пациент, обратившийся в приемное от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ёмный покой) </w:t>
      </w:r>
      <w:r w:rsidRPr="00117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едицинской помощью, не может быть отпущен домой или переведен в другое лечебное учреждение без осмотра ответственного дежурного врача-специалиста или заведующего отделением с соответствующей записью в истории болезни и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вшего осмотр специалиста.</w:t>
      </w:r>
    </w:p>
    <w:p w:rsidR="00074318" w:rsidRDefault="00074318" w:rsidP="00074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16.  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бязательном поря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(приёмном покое)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исключены инфекционные заболевания (сальмонеллез, дизентерия, гепатит, брюшной тиф, малярия, особо опасные инфекции и др.). При малейших сомнениях пациент должен быть помещен в изолятор приемного от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ёмного покоя) </w:t>
      </w:r>
      <w:r w:rsidRPr="009020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следующей консультацией врача-инфекциониста.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  </w:t>
      </w:r>
      <w:r w:rsidRPr="00824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выявлении пациента (подозрительного) на особо опасные инфе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сонал приёмного отделения (приёмного покоя) </w:t>
      </w:r>
      <w:r w:rsidRPr="00824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 мероприятия в соответствии с инстру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пределяющей порядок действия персонала при выявлении пациент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собо опасными инфекциями, а также организовывает и проводит все необходимые </w:t>
      </w:r>
      <w:r w:rsidRPr="00E72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оэпидемически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8.  </w:t>
      </w:r>
      <w:proofErr w:type="gramStart"/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отсутствия медицинских показаний для стационарного лечения или отказа пациента от госпитализации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проведения необходимых диагностических исследований, осмотра ответственным дежурным врачом по профилю и оказания медицинской помощи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журным врачом оформляется по профилю заболе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ицинская карта стационарного больного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ются рекомендации</w:t>
      </w:r>
      <w:r w:rsidRPr="00EB3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ациент направляется для дальнейшего наблюдения в поликлинику по месту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9. </w:t>
      </w:r>
      <w:r w:rsidRPr="00254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журный врач приемного от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ёмного покоя) </w:t>
      </w:r>
      <w:r w:rsidRPr="002544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н немедленно извещать родственников пациентов в следующих случаях: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9.1. </w:t>
      </w:r>
      <w:r w:rsidRPr="009832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98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ступле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</w:t>
      </w:r>
      <w:r w:rsidRPr="0098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или подростка до 18 лет без сопровождения родственников;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П</w:t>
      </w:r>
      <w:r w:rsidRPr="0098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доста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игадой </w:t>
      </w:r>
      <w:r w:rsidRPr="0098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к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</w:t>
      </w:r>
      <w:r w:rsidRPr="0098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ациентов по поводу несчастных случаев;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П</w:t>
      </w:r>
      <w:r w:rsidRPr="008A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оступлении пациентов в бессознательном состоянии (при наличии докумен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318" w:rsidRDefault="00074318" w:rsidP="000743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4. П</w:t>
      </w:r>
      <w:r w:rsidRPr="008A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ереводе пациента в другую </w:t>
      </w:r>
      <w:r w:rsidR="00C0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 организацию</w:t>
      </w:r>
      <w:r w:rsidRPr="008A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 из приемного от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ёмного покоя)</w:t>
      </w:r>
      <w:r w:rsidRPr="008A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318" w:rsidRDefault="00074318" w:rsidP="0007431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5.   </w:t>
      </w:r>
      <w:r w:rsidRPr="009E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мерти пациента в приемном отд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ёмном поко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74318" w:rsidRDefault="00074318" w:rsidP="000743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.   </w:t>
      </w:r>
      <w:r w:rsidRPr="00C86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ицинский персонал приёмного отделения (приёмного покоя) </w:t>
      </w:r>
      <w:r w:rsidRPr="00C8613E">
        <w:rPr>
          <w:rFonts w:ascii="Times New Roman" w:hAnsi="Times New Roman" w:cs="Times New Roman"/>
          <w:sz w:val="28"/>
          <w:szCs w:val="28"/>
        </w:rPr>
        <w:t xml:space="preserve">должен быть обеспечен рабочим стационарным многоканальным телефоном с внутренней </w:t>
      </w:r>
      <w:r w:rsidRPr="00C8613E">
        <w:rPr>
          <w:rFonts w:ascii="Times New Roman" w:hAnsi="Times New Roman" w:cs="Times New Roman"/>
          <w:sz w:val="28"/>
          <w:szCs w:val="28"/>
        </w:rPr>
        <w:lastRenderedPageBreak/>
        <w:t>автоматической телефонной станцией, персональным компьютером с выходом в сеть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318" w:rsidRDefault="00074318" w:rsidP="0007431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   </w:t>
      </w:r>
      <w:r w:rsidRPr="00D24182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>
        <w:rPr>
          <w:rFonts w:ascii="Times New Roman" w:hAnsi="Times New Roman" w:cs="Times New Roman"/>
          <w:sz w:val="28"/>
          <w:szCs w:val="28"/>
        </w:rPr>
        <w:t xml:space="preserve">персона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ёмного отделения (приёмного покоя) </w:t>
      </w:r>
      <w:r w:rsidRPr="00D24182">
        <w:rPr>
          <w:rFonts w:ascii="Times New Roman" w:hAnsi="Times New Roman" w:cs="Times New Roman"/>
          <w:sz w:val="28"/>
          <w:szCs w:val="28"/>
        </w:rPr>
        <w:t>должен иметь соответствующий внешний вид: опря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182">
        <w:rPr>
          <w:rFonts w:ascii="Times New Roman" w:hAnsi="Times New Roman" w:cs="Times New Roman"/>
          <w:sz w:val="28"/>
          <w:szCs w:val="28"/>
        </w:rPr>
        <w:t>медицинский халат (медицинская форм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241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ицинскую обувь, и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4223" w:rsidRDefault="00D14223" w:rsidP="00D1422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4B04" w:rsidRPr="00957753" w:rsidRDefault="008D4B04" w:rsidP="0095775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577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актика в случае отказа пациента от госпитализации. </w:t>
      </w:r>
    </w:p>
    <w:p w:rsidR="00C917E3" w:rsidRDefault="008D4B04" w:rsidP="008D4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 </w:t>
      </w:r>
      <w:r w:rsidRPr="00C91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аз от госпитализации возможен в случае категорического отказа самого пациента, поступившего в приемное отделение в ургентном (неотложном) порядке с абсолютными или относительными показаниями к госпитализации</w:t>
      </w:r>
      <w:r w:rsidR="00C91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5B51" w:rsidRDefault="00C917E3" w:rsidP="008D4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215B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 случае отказа пациента от госпитализации дежурный врач в приёмном отделении (приёмном покое) обязан:</w:t>
      </w:r>
    </w:p>
    <w:p w:rsidR="00215B51" w:rsidRDefault="00215B51" w:rsidP="008D4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   О</w:t>
      </w:r>
      <w:r w:rsidRPr="002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ть медицинскую карту стационарного пациента;</w:t>
      </w:r>
    </w:p>
    <w:p w:rsidR="00CC45CB" w:rsidRDefault="00CC45CB" w:rsidP="008D4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звать в приемное отделение для осмотра пациента заведующего отделением (в вечернее, ночное время, выходные и праздничные 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журного администратора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5CB" w:rsidRDefault="00CC45CB" w:rsidP="008D4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 П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робно запис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карте стационарного больного </w:t>
      </w:r>
      <w:r w:rsidRP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мотра заведующего отделением (дежурного администратора);</w:t>
      </w:r>
    </w:p>
    <w:p w:rsidR="00D43137" w:rsidRDefault="00957753" w:rsidP="00D43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C4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D43137" w:rsidRP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пациенту и сопровождающим его родственникам необходимость госпитализации</w:t>
      </w:r>
      <w:r w:rsid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3137" w:rsidRDefault="00D43137" w:rsidP="00D43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  </w:t>
      </w:r>
      <w:r w:rsidRP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когда отказ от госпитализации угрожает жизни пац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4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 вызвать дежурного администратора;</w:t>
      </w:r>
    </w:p>
    <w:p w:rsidR="00D43137" w:rsidRDefault="00D43137" w:rsidP="00D431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.  </w:t>
      </w:r>
      <w:r w:rsidR="006D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580D" w:rsidRPr="006D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ь с пациента расписку об отказе от госпитализации с указанием точного времени (часы, минуты) проведения с пациентом беседы о необходимости стационарного лечения и возможных последствиях отказа;</w:t>
      </w:r>
    </w:p>
    <w:p w:rsidR="006D580D" w:rsidRDefault="00A57AAF" w:rsidP="00D431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ить расписк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ую карту стационарного больного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7AAF" w:rsidRDefault="00A57AAF" w:rsidP="00A5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ть пациенту справку о пребывании в приемном отд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ёмном покое)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результатов осмотров, консультаций, специальных и лабораторных методов исследования, диагноза, лечебных и трудовых рекомендаций;</w:t>
      </w:r>
    </w:p>
    <w:p w:rsidR="00A57AAF" w:rsidRDefault="00A57AAF" w:rsidP="00A5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  Передать информацию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аци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у по месту ж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Pr="00A5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активного вы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4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D64" w:rsidRDefault="0024767D" w:rsidP="00915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5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о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у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оставленного пациента п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к экстренной госпитализации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ч приемного от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приёмного покоя) 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н объяснить пациенту отсутствие необходимости в экстренной госпитализации. В конфликтных ситуациях, при настойчивом требовании пациента госпитализировать его в стаци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476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медленно докладывать дежурному администратору и принимать индивидуальное решение в каждом конкретн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08AB" w:rsidRDefault="00BB08AB" w:rsidP="00915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08AB" w:rsidRDefault="00BB08AB" w:rsidP="00BB08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едицинской документацией.</w:t>
      </w:r>
    </w:p>
    <w:p w:rsidR="00BB08AB" w:rsidRDefault="00BB08AB" w:rsidP="00BB08AB">
      <w:pPr>
        <w:pStyle w:val="a3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медицинской документации:</w:t>
      </w:r>
    </w:p>
    <w:p w:rsidR="00BB08AB" w:rsidRPr="00BB08AB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форма N 001/у – "Журнал учета приема больных и отказов в госпитализации". </w:t>
      </w:r>
    </w:p>
    <w:p w:rsidR="00BB08AB" w:rsidRPr="00BB08AB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ая форма N 003/у – "Медицинская карта стационарного больного". Заполняется на всех госпитализированных пациентов.</w:t>
      </w:r>
    </w:p>
    <w:p w:rsidR="00BB08AB" w:rsidRPr="00C14B34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тная форма N 066/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4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татистическая карта выбывшего из стационара". В приемном отделении заполняется паспортная часть формы N 066/у вместе с историей болезни (форма N 003/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8AB" w:rsidRPr="000B56F6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ая форма N 050/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урнал записи рентгенологических и кардиологических исследований". В журнале регистрируются ЭКГ (электрокардиограммы), снятые в приемном отд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8AB" w:rsidRPr="000B56F6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ная форма N 060/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5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урнал учета инфекционных заболеваний", выявленных в приемном или одном из клинических отделений стационара</w:t>
      </w:r>
      <w:r w:rsidRPr="00F022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B08AB" w:rsidRPr="00605C18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18">
        <w:rPr>
          <w:rFonts w:ascii="Times New Roman" w:hAnsi="Times New Roman" w:cs="Times New Roman"/>
          <w:color w:val="000000"/>
          <w:sz w:val="28"/>
          <w:szCs w:val="28"/>
        </w:rPr>
        <w:t>Алфавитный журнал поступивших больных (для справоч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08AB" w:rsidRPr="00605C18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>Журнал осмотра на педикулёз</w:t>
      </w:r>
      <w:r>
        <w:rPr>
          <w:rFonts w:ascii="Times New Roman" w:hAnsi="Times New Roman" w:cs="Times New Roman"/>
          <w:color w:val="000000"/>
          <w:sz w:val="28"/>
          <w:szCs w:val="28"/>
        </w:rPr>
        <w:t>" –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тся при выявлении у больного педикулёза; дополнитель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цинской кар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ционарного больного</w:t>
      </w:r>
      <w:r w:rsidRPr="009608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 xml:space="preserve">делают пометку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05C18">
        <w:rPr>
          <w:rStyle w:val="apple-converted-space"/>
        </w:rPr>
        <w:t> </w:t>
      </w:r>
      <w:r w:rsidRPr="00605C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605C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ediculosis</w:t>
      </w:r>
      <w:proofErr w:type="spellEnd"/>
      <w:r w:rsidRPr="00605C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B08AB" w:rsidRPr="00605C18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>Журнал телефон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05C18">
        <w:rPr>
          <w:rFonts w:ascii="Times New Roman" w:hAnsi="Times New Roman" w:cs="Times New Roman"/>
          <w:color w:val="000000"/>
          <w:sz w:val="28"/>
          <w:szCs w:val="28"/>
        </w:rPr>
        <w:t>. Медицинская сестра фиксирует в журнале текст телефонограммы, дату, время её передачи, кем она принята</w:t>
      </w:r>
      <w:r>
        <w:rPr>
          <w:rFonts w:ascii="Arial" w:hAnsi="Arial" w:cs="Arial"/>
          <w:color w:val="000000"/>
        </w:rPr>
        <w:t>.</w:t>
      </w:r>
    </w:p>
    <w:p w:rsidR="00BB08AB" w:rsidRPr="00676B56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выданных номерных справок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булаторном </w:t>
      </w:r>
      <w:r w:rsidRPr="0067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в приёмное отделение (приёмный покой).</w:t>
      </w:r>
    </w:p>
    <w:p w:rsidR="00BB08AB" w:rsidRPr="00B726F8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квитанций на принятые ценно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изированных пациентов.</w:t>
      </w:r>
    </w:p>
    <w:p w:rsidR="00BB08AB" w:rsidRPr="00DC68D0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квитанций на принятые вещ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изированных пациентов.</w:t>
      </w:r>
    </w:p>
    <w:p w:rsidR="00BB08AB" w:rsidRPr="00DC68D0" w:rsidRDefault="00BB08AB" w:rsidP="00BB08AB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C68D0">
        <w:rPr>
          <w:rFonts w:ascii="Times New Roman" w:hAnsi="Times New Roman" w:cs="Times New Roman"/>
          <w:sz w:val="28"/>
          <w:szCs w:val="28"/>
        </w:rPr>
        <w:t>кстренное извещение</w:t>
      </w:r>
      <w:r>
        <w:rPr>
          <w:rFonts w:ascii="Times New Roman" w:hAnsi="Times New Roman" w:cs="Times New Roman"/>
          <w:sz w:val="28"/>
          <w:szCs w:val="28"/>
        </w:rPr>
        <w:t xml:space="preserve"> форма 058/у –</w:t>
      </w:r>
      <w:r w:rsidRPr="00DC68D0">
        <w:rPr>
          <w:rFonts w:ascii="Times New Roman" w:hAnsi="Times New Roman" w:cs="Times New Roman"/>
          <w:sz w:val="28"/>
          <w:szCs w:val="28"/>
        </w:rPr>
        <w:t xml:space="preserve"> при наличии у больного инфекционного заболевания, пищевого отравления, педикулё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8AB" w:rsidRPr="00BB08AB" w:rsidRDefault="00BB08AB" w:rsidP="00BB08A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иемном отдел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ёмном покое) </w:t>
      </w: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каждого пациента, подлежащего госпитализации, медицинской сестрой заполняется титульная часть "Медицинской карты стационарного больного" Ф-003/у утвержденного образца и паспортная часть "Статистической карты выбывшего из стационара" (форм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N 066/у), на которых должна быть сделана соответствующая маркировка (для инвалидов Отечественной войн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977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"ИОВ", иногородних и т.д.), необходимая для дальнейшего учета определенных категорий больных. Обязательно указание времени госпитал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08AB" w:rsidRPr="00BB08AB" w:rsidRDefault="00BB08AB" w:rsidP="00E72F9C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08AB">
        <w:rPr>
          <w:sz w:val="28"/>
          <w:szCs w:val="28"/>
        </w:rPr>
        <w:t>При поступлении больных по направлению медучреждений у сопровождающих лиц должны быть следующие документы:</w:t>
      </w:r>
    </w:p>
    <w:p w:rsidR="00BB08AB" w:rsidRPr="00BB08AB" w:rsidRDefault="00BB08AB" w:rsidP="00BB08AB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08AB">
        <w:rPr>
          <w:sz w:val="28"/>
          <w:szCs w:val="28"/>
        </w:rPr>
        <w:t xml:space="preserve">аправление врача с указанием диагноза, начала заболевания, проведенного до госпитализации обследования и лечения, данные флюорографии, осмотр гинеколога для женщин, прививочный статус по дифтерии, сведения об указании по поводу какого заболевания состоит на диспансерном учете, оказанной медицинской помощи на </w:t>
      </w:r>
      <w:proofErr w:type="spellStart"/>
      <w:r w:rsidRPr="00BB08AB">
        <w:rPr>
          <w:sz w:val="28"/>
          <w:szCs w:val="28"/>
        </w:rPr>
        <w:t>догоспитальном</w:t>
      </w:r>
      <w:proofErr w:type="spellEnd"/>
      <w:r w:rsidRPr="00BB08AB">
        <w:rPr>
          <w:sz w:val="28"/>
          <w:szCs w:val="28"/>
        </w:rPr>
        <w:t xml:space="preserve"> этапе. При направлении ребёнка на госпитализацию врачом детской консультации, оздоровительных учреждений, дополнительно необходимо иметь справку об отсутствии контактов с инфекционными больными по месту жительства, детского коллектива, который он посещает или находится.</w:t>
      </w:r>
    </w:p>
    <w:p w:rsidR="00BB08AB" w:rsidRPr="00BB08AB" w:rsidRDefault="00BB08AB" w:rsidP="00BB08AB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08AB">
        <w:rPr>
          <w:sz w:val="28"/>
          <w:szCs w:val="28"/>
        </w:rPr>
        <w:t xml:space="preserve">опроводительный лист (уч. ф. 114/у), заполняемый медработником скорой помощи на каждого госпитализируемого больного. Сопроводительный лист должен быть заполнен четко и полно. Порядок удостоверения приёма больного в стационаре предусматривает роспись дежурного врача, (фельдшера, медсестры) </w:t>
      </w:r>
      <w:r w:rsidRPr="00BB08AB">
        <w:rPr>
          <w:sz w:val="28"/>
          <w:szCs w:val="28"/>
        </w:rPr>
        <w:lastRenderedPageBreak/>
        <w:t>приёмного покоя в карте вызова скорой помощи (уч. ф. 110) с указанием даты и времени приёма пациента и заверение этой записи штампом приёмного покоя стационара.</w:t>
      </w:r>
    </w:p>
    <w:p w:rsidR="00BB08AB" w:rsidRPr="007C1045" w:rsidRDefault="00BB08AB" w:rsidP="00BB08AB">
      <w:pPr>
        <w:pStyle w:val="a4"/>
        <w:numPr>
          <w:ilvl w:val="1"/>
          <w:numId w:val="1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B08AB">
        <w:rPr>
          <w:sz w:val="28"/>
          <w:szCs w:val="28"/>
        </w:rPr>
        <w:t xml:space="preserve">аправление установленного образца с указанием времени и даты поступления больного в приёмное отделение, предварительного диагноза, данных обследования и оказании медицинской помощи, консультаций специалистов, если они проводились, обоснования перевода из приемного отделения одного лечебного учреждения в приёмное отделение другого лечебного учреждения, указав время, способ </w:t>
      </w:r>
      <w:r w:rsidRPr="007C1045">
        <w:rPr>
          <w:sz w:val="28"/>
          <w:szCs w:val="28"/>
        </w:rPr>
        <w:t>транспортировки и сопровождение, фамилию, с кем согласован перевод.</w:t>
      </w:r>
    </w:p>
    <w:p w:rsidR="00BB08AB" w:rsidRPr="007C1045" w:rsidRDefault="00BB08AB" w:rsidP="007C1045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документов при поступлении</w:t>
      </w:r>
      <w:r w:rsidR="007C1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циента</w:t>
      </w:r>
      <w:r w:rsidRPr="007C1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7C1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7C1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порт, полис ОМС, СНИЛС (в экстренных ситуация прием и осмотр производится без каких-либо документов).</w:t>
      </w:r>
    </w:p>
    <w:p w:rsidR="00BB08AB" w:rsidRPr="007C1045" w:rsidRDefault="00BB08AB" w:rsidP="007C1045">
      <w:pPr>
        <w:pStyle w:val="a4"/>
        <w:numPr>
          <w:ilvl w:val="0"/>
          <w:numId w:val="1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C1045">
        <w:rPr>
          <w:iCs/>
          <w:sz w:val="28"/>
          <w:szCs w:val="28"/>
        </w:rPr>
        <w:t xml:space="preserve">После получения документов от пациента медсестра осуществляет поиск пациента в РС ЕГИСЗ. В случае отсутствия данных о пациенте, добавляется новая запись о пациенте с внесением данных из документов пациента. По существующим в РС ЕГИСЗ пациентам производится </w:t>
      </w:r>
      <w:hyperlink r:id="rId7" w:tooltip="Актуализация данных" w:history="1">
        <w:r w:rsidRPr="007C1045">
          <w:rPr>
            <w:iCs/>
            <w:sz w:val="28"/>
            <w:szCs w:val="28"/>
          </w:rPr>
          <w:t>актуализация данных</w:t>
        </w:r>
      </w:hyperlink>
      <w:r w:rsidRPr="007C1045">
        <w:rPr>
          <w:iCs/>
          <w:sz w:val="28"/>
          <w:szCs w:val="28"/>
        </w:rPr>
        <w:t>. Копии документов не снимаются</w:t>
      </w:r>
      <w:r w:rsidR="007C1045">
        <w:rPr>
          <w:iCs/>
          <w:sz w:val="28"/>
          <w:szCs w:val="28"/>
        </w:rPr>
        <w:t>.</w:t>
      </w:r>
    </w:p>
    <w:p w:rsidR="00BB08AB" w:rsidRPr="0096089E" w:rsidRDefault="00BB08AB" w:rsidP="007F2123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перативной</w:t>
      </w:r>
      <w:r w:rsidRPr="00BB0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и с родственниками на титульном листе м</w:t>
      </w:r>
      <w:r w:rsidRPr="00BB08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цинской карты стационарного больного</w:t>
      </w:r>
      <w:r w:rsidRPr="00BB08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ывается N телефона пациента и его ближайших родственников. При отсутствии документов и невозможности установления личности пациента, находящегося</w:t>
      </w:r>
      <w:r w:rsidRPr="009608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бессознательном состоянии, данные о "неизвестном" сообщаются телефонограммой в органы внутренних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08AB" w:rsidRPr="00FC1B94" w:rsidRDefault="00BB08AB" w:rsidP="00BB08A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ациентов, доставленных по поводу острого заболевания и отказавшихся от госпитализации, в обязательном порядке передается активный вызов в территориальное амбулаторно-поликлиническое учреждение. Факт передачи активного вызова в поликлинику регистрируется в Журнале учета приема больных и отказов в госпитализации (учетная форма N 001/у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08AB" w:rsidRPr="00EB30E3" w:rsidRDefault="00BB08AB" w:rsidP="007C10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сутствия медицинских показаний для стационарного лечения или отказа пациента от госпитал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проведения необходимых диагностических исследований, осмотра ответственным дежурным врачом и оказания медицинской помощ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FC1B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циенту выдается справка о факте обращения в приемное отделение медицинской организации, в которой указываются результаты врачебного осмотра и рекомендации для дальнейшего наблюдения пациента в территориальном амбулаторно-поликлиническом учреждении. Данная справка подписывается дежурным врачом, который обязан зафиксировать факт отказа в госпитализации и объем оказанной пациенту медицинской помощи в Журнале учета приема больных и отказов в госпитал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08AB" w:rsidRDefault="00BB08AB" w:rsidP="007C1045">
      <w:pPr>
        <w:pStyle w:val="a3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54CB">
        <w:rPr>
          <w:rFonts w:ascii="Times New Roman" w:hAnsi="Times New Roman" w:cs="Times New Roman"/>
          <w:sz w:val="28"/>
          <w:szCs w:val="28"/>
        </w:rPr>
        <w:t>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8AB" w:rsidRPr="00530E3C" w:rsidRDefault="007C1045" w:rsidP="007C104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8AB" w:rsidRPr="007C1045">
        <w:rPr>
          <w:rFonts w:ascii="Times New Roman" w:hAnsi="Times New Roman" w:cs="Times New Roman"/>
          <w:sz w:val="28"/>
          <w:szCs w:val="28"/>
        </w:rPr>
        <w:t>Медицинская документация должна заполняться своевременно, в полном объёме, разборчивым почерком. При заполнении необходимо соблюдать аккуратность.</w:t>
      </w:r>
    </w:p>
    <w:p w:rsidR="00530E3C" w:rsidRPr="00530E3C" w:rsidRDefault="00530E3C" w:rsidP="00530E3C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30E3C">
        <w:rPr>
          <w:sz w:val="28"/>
          <w:szCs w:val="28"/>
        </w:rPr>
        <w:t xml:space="preserve">Для чёткой организации работы по приёму больных, проведения обследования в оптимально короткие сроки, оперативности при поступлении </w:t>
      </w:r>
      <w:r w:rsidRPr="00530E3C">
        <w:rPr>
          <w:sz w:val="28"/>
          <w:szCs w:val="28"/>
        </w:rPr>
        <w:lastRenderedPageBreak/>
        <w:t>большой группы больных в случае чрезвычайной ситуации (массовая травма, массовое пищевое отравление, химические поражения, обнаружение больного или подозрительного особо опасными инфекционными заболеваниями, карантинной инфекцией) приемн</w:t>
      </w:r>
      <w:r>
        <w:rPr>
          <w:sz w:val="28"/>
          <w:szCs w:val="28"/>
        </w:rPr>
        <w:t>ое отделение (приёмный</w:t>
      </w:r>
      <w:r w:rsidRPr="00530E3C">
        <w:rPr>
          <w:sz w:val="28"/>
          <w:szCs w:val="28"/>
        </w:rPr>
        <w:t xml:space="preserve"> покой</w:t>
      </w:r>
      <w:r>
        <w:rPr>
          <w:sz w:val="28"/>
          <w:szCs w:val="28"/>
        </w:rPr>
        <w:t>)</w:t>
      </w:r>
      <w:r w:rsidRPr="00530E3C">
        <w:rPr>
          <w:sz w:val="28"/>
          <w:szCs w:val="28"/>
        </w:rPr>
        <w:t xml:space="preserve"> должен иметь</w:t>
      </w:r>
      <w:r>
        <w:rPr>
          <w:sz w:val="28"/>
          <w:szCs w:val="28"/>
        </w:rPr>
        <w:t xml:space="preserve"> следующий перечень документации</w:t>
      </w:r>
      <w:r w:rsidRPr="00530E3C">
        <w:rPr>
          <w:sz w:val="28"/>
          <w:szCs w:val="28"/>
        </w:rPr>
        <w:t>: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инструкциями дежурному персоналу по работе в чрезвычайных ситуациях;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комплектом документов на случай выявления больного (подозрительного) на особо опасные заболевания, карантинные инфекции;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 xml:space="preserve">апку с инструктивными документами по эвакуации на случай пожара, </w:t>
      </w:r>
      <w:proofErr w:type="spellStart"/>
      <w:r w:rsidRPr="00530E3C">
        <w:rPr>
          <w:sz w:val="28"/>
          <w:szCs w:val="28"/>
        </w:rPr>
        <w:t>заминирования</w:t>
      </w:r>
      <w:proofErr w:type="spellEnd"/>
      <w:r w:rsidRPr="00530E3C">
        <w:rPr>
          <w:sz w:val="28"/>
          <w:szCs w:val="28"/>
        </w:rPr>
        <w:t xml:space="preserve"> и др. случаи ЧС;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текущими инструктивно-методическими материалами вышестоящих организаций и приказами главного врача по работе приемного отделения</w:t>
      </w:r>
      <w:r>
        <w:rPr>
          <w:sz w:val="28"/>
          <w:szCs w:val="28"/>
        </w:rPr>
        <w:t xml:space="preserve"> (приёмного покоя)</w:t>
      </w:r>
      <w:r w:rsidRPr="00530E3C">
        <w:rPr>
          <w:sz w:val="28"/>
          <w:szCs w:val="28"/>
        </w:rPr>
        <w:t>;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 xml:space="preserve">апку с инструкциями по алгоритму действий </w:t>
      </w:r>
      <w:r>
        <w:rPr>
          <w:sz w:val="28"/>
          <w:szCs w:val="28"/>
        </w:rPr>
        <w:t xml:space="preserve">специалистов со средним медицинским образованием </w:t>
      </w:r>
      <w:r w:rsidRPr="00530E3C">
        <w:rPr>
          <w:sz w:val="28"/>
          <w:szCs w:val="28"/>
        </w:rPr>
        <w:t>при оказании медицинской помощи до вызова врача, инструкциями по оказанию неотложной помощи в экстремальных случаях (гипертонический криз, инфаркт миокарда, кардиогенный шок, пароксизмальная тахикардия, анафилактический шок, приступ бронхиальной астмы, отек лёгких, эклампсия, маточное кровотечение);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0E3C">
        <w:rPr>
          <w:sz w:val="28"/>
          <w:szCs w:val="28"/>
        </w:rPr>
        <w:t>апку с набором инструкций по соблюдению санитарно-противоэпидемического режима в приёмном отделении</w:t>
      </w:r>
      <w:r>
        <w:rPr>
          <w:sz w:val="28"/>
          <w:szCs w:val="28"/>
        </w:rPr>
        <w:t xml:space="preserve"> (приёмном покое)</w:t>
      </w:r>
      <w:r w:rsidRPr="00530E3C">
        <w:rPr>
          <w:sz w:val="28"/>
          <w:szCs w:val="28"/>
        </w:rPr>
        <w:t>;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30E3C">
        <w:rPr>
          <w:sz w:val="28"/>
          <w:szCs w:val="28"/>
        </w:rPr>
        <w:t xml:space="preserve">тандарты по обследованию больных в приёмном </w:t>
      </w:r>
      <w:r w:rsidR="0028637B">
        <w:rPr>
          <w:sz w:val="28"/>
          <w:szCs w:val="28"/>
        </w:rPr>
        <w:t xml:space="preserve">отделении (приёмном </w:t>
      </w:r>
      <w:r w:rsidRPr="00530E3C">
        <w:rPr>
          <w:sz w:val="28"/>
          <w:szCs w:val="28"/>
        </w:rPr>
        <w:t>покое</w:t>
      </w:r>
      <w:r w:rsidR="0028637B">
        <w:rPr>
          <w:sz w:val="28"/>
          <w:szCs w:val="28"/>
        </w:rPr>
        <w:t>)</w:t>
      </w:r>
      <w:r w:rsidRPr="00530E3C">
        <w:rPr>
          <w:sz w:val="28"/>
          <w:szCs w:val="28"/>
        </w:rPr>
        <w:t xml:space="preserve"> в соответствии с профилем коек больницы;</w:t>
      </w:r>
    </w:p>
    <w:p w:rsidR="00530E3C" w:rsidRPr="00530E3C" w:rsidRDefault="00530E3C" w:rsidP="00530E3C">
      <w:pPr>
        <w:pStyle w:val="a4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30E3C">
        <w:rPr>
          <w:sz w:val="28"/>
          <w:szCs w:val="28"/>
        </w:rPr>
        <w:t>аблицу ядов и противоядий;</w:t>
      </w:r>
    </w:p>
    <w:p w:rsidR="00530E3C" w:rsidRPr="00530E3C" w:rsidRDefault="00530E3C" w:rsidP="00C03C5E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0E3C">
        <w:rPr>
          <w:sz w:val="28"/>
          <w:szCs w:val="28"/>
        </w:rPr>
        <w:t>рафик дежурств ответственных администраторов и дежурных врачей на дому;</w:t>
      </w:r>
    </w:p>
    <w:p w:rsidR="00530E3C" w:rsidRPr="00530E3C" w:rsidRDefault="00530E3C" w:rsidP="00C03C5E">
      <w:pPr>
        <w:pStyle w:val="a4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530E3C">
        <w:rPr>
          <w:sz w:val="28"/>
          <w:szCs w:val="28"/>
        </w:rPr>
        <w:t>оложение об ответственном дежурном враче.</w:t>
      </w:r>
    </w:p>
    <w:p w:rsidR="007C1045" w:rsidRDefault="0028637B" w:rsidP="00C03C5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7B">
        <w:rPr>
          <w:rFonts w:ascii="Times New Roman" w:hAnsi="Times New Roman" w:cs="Times New Roman"/>
          <w:sz w:val="28"/>
          <w:szCs w:val="28"/>
        </w:rPr>
        <w:t>Перечень алгоритмов необходимых для оказан</w:t>
      </w:r>
      <w:r>
        <w:rPr>
          <w:rFonts w:ascii="Times New Roman" w:hAnsi="Times New Roman" w:cs="Times New Roman"/>
          <w:sz w:val="28"/>
          <w:szCs w:val="28"/>
        </w:rPr>
        <w:t>ия медицинской помощи пациентам и координации действия медицинского персонала приёмного отделения (приёмного покоя)</w:t>
      </w:r>
      <w:r w:rsidR="002C7AE1">
        <w:rPr>
          <w:rFonts w:ascii="Times New Roman" w:hAnsi="Times New Roman" w:cs="Times New Roman"/>
          <w:sz w:val="28"/>
          <w:szCs w:val="28"/>
        </w:rPr>
        <w:t>, обеспечивающие внутренний контроль качества</w:t>
      </w:r>
      <w:r w:rsidRPr="0028637B">
        <w:rPr>
          <w:rFonts w:ascii="Times New Roman" w:hAnsi="Times New Roman" w:cs="Times New Roman"/>
          <w:sz w:val="28"/>
          <w:szCs w:val="28"/>
        </w:rPr>
        <w:t>: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 сортировки пациентов при поступлении/обращении в</w:t>
      </w:r>
      <w:r>
        <w:rPr>
          <w:rFonts w:ascii="Times New Roman" w:hAnsi="Times New Roman" w:cs="Times New Roman"/>
          <w:sz w:val="28"/>
          <w:szCs w:val="28"/>
        </w:rPr>
        <w:t xml:space="preserve"> медицинскую организацию;</w:t>
      </w:r>
      <w:r w:rsidRPr="00286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оповещения руководителей/сотрудников, не находящихся на дежур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 xml:space="preserve">лгоритмы действий 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28637B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перевода пациентов, включая показания для пере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транспортировки разных категорий пациентов, включая показания для перевода на каталке, кресле, пешком в сопровождении медицин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ы трансфера пациентов различных групп, включая сопровождение: количество медицинских работников, специализация, квалификация и т.п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6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37B" w:rsidRPr="0028637B" w:rsidRDefault="002C7AE1" w:rsidP="00C03C5E">
      <w:pPr>
        <w:pStyle w:val="a3"/>
        <w:numPr>
          <w:ilvl w:val="1"/>
          <w:numId w:val="17"/>
        </w:numPr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637B">
        <w:rPr>
          <w:rFonts w:ascii="Times New Roman" w:hAnsi="Times New Roman" w:cs="Times New Roman"/>
          <w:sz w:val="28"/>
          <w:szCs w:val="28"/>
        </w:rPr>
        <w:t>А</w:t>
      </w:r>
      <w:r w:rsidR="0028637B" w:rsidRPr="0028637B">
        <w:rPr>
          <w:rFonts w:ascii="Times New Roman" w:hAnsi="Times New Roman" w:cs="Times New Roman"/>
          <w:sz w:val="28"/>
          <w:szCs w:val="28"/>
        </w:rPr>
        <w:t>лгоритм передачи клинической ответственности за пациента при переводе, передаче дежу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37B" w:rsidRPr="0028637B" w:rsidRDefault="002C7AE1" w:rsidP="00C03C5E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37B">
        <w:rPr>
          <w:rFonts w:ascii="Times New Roman" w:hAnsi="Times New Roman" w:cs="Times New Roman"/>
          <w:sz w:val="28"/>
          <w:szCs w:val="28"/>
        </w:rPr>
        <w:t>А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лгоритм передачи информации о проведенном лечении в другую </w:t>
      </w:r>
      <w:r w:rsidR="0028637B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(поликлинику, отделение реабилитации</w:t>
      </w:r>
      <w:r w:rsidR="0028637B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28637B" w:rsidRPr="0028637B" w:rsidRDefault="002C7AE1" w:rsidP="00C03C5E">
      <w:pPr>
        <w:pStyle w:val="a3"/>
        <w:numPr>
          <w:ilvl w:val="1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37B">
        <w:rPr>
          <w:rFonts w:ascii="Times New Roman" w:hAnsi="Times New Roman" w:cs="Times New Roman"/>
          <w:sz w:val="28"/>
          <w:szCs w:val="28"/>
        </w:rPr>
        <w:t>Ал</w:t>
      </w:r>
      <w:r w:rsidR="0028637B" w:rsidRPr="0028637B">
        <w:rPr>
          <w:rFonts w:ascii="Times New Roman" w:hAnsi="Times New Roman" w:cs="Times New Roman"/>
          <w:sz w:val="28"/>
          <w:szCs w:val="28"/>
        </w:rPr>
        <w:t>горитм действий при опасных ситуациях (нападении на медицинских работников, угрозах со стороны пациентов или посетителей, угрозе суицида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uppressAutoHyphens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8637B">
        <w:rPr>
          <w:rFonts w:ascii="Times New Roman" w:hAnsi="Times New Roman" w:cs="Times New Roman"/>
          <w:sz w:val="28"/>
          <w:szCs w:val="28"/>
        </w:rPr>
        <w:t>лгоритм действий персонала при возникновении опасных техногенных ситуаций, стихийных бедствий, включая пожар, наводнение, землетрясение и т.п.</w:t>
      </w:r>
      <w:r w:rsidR="002C7AE1">
        <w:rPr>
          <w:rFonts w:ascii="Times New Roman" w:hAnsi="Times New Roman" w:cs="Times New Roman"/>
          <w:sz w:val="28"/>
          <w:szCs w:val="28"/>
        </w:rPr>
        <w:t>;</w:t>
      </w:r>
      <w:r w:rsidRPr="00286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37B" w:rsidRPr="0028637B" w:rsidRDefault="002C7AE1" w:rsidP="00C03C5E">
      <w:pPr>
        <w:pStyle w:val="a3"/>
        <w:numPr>
          <w:ilvl w:val="1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28637B" w:rsidRPr="0028637B">
        <w:rPr>
          <w:rFonts w:ascii="Times New Roman" w:hAnsi="Times New Roman" w:cs="Times New Roman"/>
          <w:sz w:val="28"/>
          <w:szCs w:val="28"/>
        </w:rPr>
        <w:t>лгоритм профилактики падений пациента, включая систему оценки риска па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37B">
        <w:rPr>
          <w:rFonts w:ascii="Times New Roman" w:hAnsi="Times New Roman" w:cs="Times New Roman"/>
          <w:sz w:val="28"/>
          <w:szCs w:val="28"/>
        </w:rPr>
        <w:t>Приказ главного врача по вопросам идентификации пациента</w:t>
      </w:r>
      <w:r w:rsidR="002C7AE1"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C7AE1" w:rsidP="00C03C5E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637B" w:rsidRPr="0028637B">
        <w:rPr>
          <w:rFonts w:ascii="Times New Roman" w:hAnsi="Times New Roman" w:cs="Times New Roman"/>
          <w:sz w:val="28"/>
          <w:szCs w:val="28"/>
        </w:rPr>
        <w:t>Алгоритм идентификации личности пациента, находящегося в бессознательном состоянии с докумен</w:t>
      </w:r>
      <w:bookmarkStart w:id="0" w:name="_GoBack"/>
      <w:bookmarkEnd w:id="0"/>
      <w:r w:rsidR="0028637B" w:rsidRPr="0028637B">
        <w:rPr>
          <w:rFonts w:ascii="Times New Roman" w:hAnsi="Times New Roman" w:cs="Times New Roman"/>
          <w:sz w:val="28"/>
          <w:szCs w:val="28"/>
        </w:rPr>
        <w:t>тами и сопровождаю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8637B" w:rsidP="00C03C5E">
      <w:pPr>
        <w:pStyle w:val="a3"/>
        <w:numPr>
          <w:ilvl w:val="1"/>
          <w:numId w:val="1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637B">
        <w:rPr>
          <w:rFonts w:ascii="Times New Roman" w:hAnsi="Times New Roman" w:cs="Times New Roman"/>
          <w:sz w:val="28"/>
          <w:szCs w:val="28"/>
        </w:rPr>
        <w:t>Алгоритм идентификации личности пациента, находящегося в бессознательном состоянии без документов и сопровождающих</w:t>
      </w:r>
      <w:r w:rsidR="002C7AE1">
        <w:rPr>
          <w:rFonts w:ascii="Times New Roman" w:hAnsi="Times New Roman" w:cs="Times New Roman"/>
          <w:sz w:val="28"/>
          <w:szCs w:val="28"/>
        </w:rPr>
        <w:t>;</w:t>
      </w:r>
    </w:p>
    <w:p w:rsidR="0028637B" w:rsidRPr="0028637B" w:rsidRDefault="002C7AE1" w:rsidP="00C03C5E">
      <w:pPr>
        <w:pStyle w:val="a3"/>
        <w:numPr>
          <w:ilvl w:val="1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637B">
        <w:rPr>
          <w:rFonts w:ascii="Times New Roman" w:hAnsi="Times New Roman" w:cs="Times New Roman"/>
          <w:sz w:val="28"/>
          <w:szCs w:val="28"/>
        </w:rPr>
        <w:t>Алгоритмы взаимодействия</w:t>
      </w:r>
      <w:r w:rsidR="0028637B" w:rsidRPr="0028637B">
        <w:rPr>
          <w:rFonts w:ascii="Times New Roman" w:hAnsi="Times New Roman" w:cs="Times New Roman"/>
          <w:sz w:val="28"/>
          <w:szCs w:val="28"/>
        </w:rPr>
        <w:t xml:space="preserve"> сотрудников с пациентами, включая порядок действий в случае конфликт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8AB" w:rsidRPr="00BB08AB" w:rsidRDefault="00BB08AB" w:rsidP="00C03C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8AB" w:rsidRPr="00BB08AB" w:rsidSect="001E65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1CF"/>
    <w:multiLevelType w:val="hybridMultilevel"/>
    <w:tmpl w:val="0B3C3AF2"/>
    <w:lvl w:ilvl="0" w:tplc="AB74F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16365"/>
    <w:multiLevelType w:val="hybridMultilevel"/>
    <w:tmpl w:val="310C13F8"/>
    <w:lvl w:ilvl="0" w:tplc="C9987B2E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63D"/>
    <w:multiLevelType w:val="hybridMultilevel"/>
    <w:tmpl w:val="7A20927A"/>
    <w:lvl w:ilvl="0" w:tplc="77C07C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362D0D"/>
    <w:multiLevelType w:val="multilevel"/>
    <w:tmpl w:val="173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456EF"/>
    <w:multiLevelType w:val="multilevel"/>
    <w:tmpl w:val="8B663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70C5E"/>
    <w:multiLevelType w:val="hybridMultilevel"/>
    <w:tmpl w:val="F84637E4"/>
    <w:lvl w:ilvl="0" w:tplc="AB264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F7422"/>
    <w:multiLevelType w:val="multilevel"/>
    <w:tmpl w:val="08F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F2720"/>
    <w:multiLevelType w:val="multilevel"/>
    <w:tmpl w:val="7BF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37E74"/>
    <w:multiLevelType w:val="multilevel"/>
    <w:tmpl w:val="1A0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E0693"/>
    <w:multiLevelType w:val="multilevel"/>
    <w:tmpl w:val="BA5E3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09B23D6"/>
    <w:multiLevelType w:val="multilevel"/>
    <w:tmpl w:val="1D9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5261C"/>
    <w:multiLevelType w:val="multilevel"/>
    <w:tmpl w:val="1AF2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2">
    <w:nsid w:val="685A1437"/>
    <w:multiLevelType w:val="multilevel"/>
    <w:tmpl w:val="DBCE2F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color w:val="000000"/>
      </w:rPr>
    </w:lvl>
  </w:abstractNum>
  <w:abstractNum w:abstractNumId="13">
    <w:nsid w:val="691101BE"/>
    <w:multiLevelType w:val="hybridMultilevel"/>
    <w:tmpl w:val="7A50D4F8"/>
    <w:lvl w:ilvl="0" w:tplc="B34AB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A1373"/>
    <w:multiLevelType w:val="multilevel"/>
    <w:tmpl w:val="F196971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B1E2B62"/>
    <w:multiLevelType w:val="hybridMultilevel"/>
    <w:tmpl w:val="8F66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42D0"/>
    <w:multiLevelType w:val="multilevel"/>
    <w:tmpl w:val="AA3C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7">
    <w:nsid w:val="75114D94"/>
    <w:multiLevelType w:val="hybridMultilevel"/>
    <w:tmpl w:val="DE4ED12E"/>
    <w:lvl w:ilvl="0" w:tplc="52A88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14FD9"/>
    <w:multiLevelType w:val="multilevel"/>
    <w:tmpl w:val="41585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9">
    <w:nsid w:val="7B98417E"/>
    <w:multiLevelType w:val="hybridMultilevel"/>
    <w:tmpl w:val="EF1A67A8"/>
    <w:lvl w:ilvl="0" w:tplc="F66E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425A3"/>
    <w:multiLevelType w:val="multilevel"/>
    <w:tmpl w:val="3CF4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17"/>
  </w:num>
  <w:num w:numId="12">
    <w:abstractNumId w:val="1"/>
  </w:num>
  <w:num w:numId="13">
    <w:abstractNumId w:val="19"/>
  </w:num>
  <w:num w:numId="14">
    <w:abstractNumId w:val="0"/>
  </w:num>
  <w:num w:numId="15">
    <w:abstractNumId w:val="13"/>
  </w:num>
  <w:num w:numId="16">
    <w:abstractNumId w:val="18"/>
  </w:num>
  <w:num w:numId="17">
    <w:abstractNumId w:val="12"/>
  </w:num>
  <w:num w:numId="18">
    <w:abstractNumId w:val="3"/>
  </w:num>
  <w:num w:numId="19">
    <w:abstractNumId w:val="7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66"/>
    <w:rsid w:val="00042B8C"/>
    <w:rsid w:val="000506C8"/>
    <w:rsid w:val="000566C1"/>
    <w:rsid w:val="00074318"/>
    <w:rsid w:val="000A4573"/>
    <w:rsid w:val="000D216E"/>
    <w:rsid w:val="00117D1E"/>
    <w:rsid w:val="00117DC6"/>
    <w:rsid w:val="00140266"/>
    <w:rsid w:val="00145F2D"/>
    <w:rsid w:val="001615DD"/>
    <w:rsid w:val="00175652"/>
    <w:rsid w:val="00191993"/>
    <w:rsid w:val="001C0B13"/>
    <w:rsid w:val="001E2FC4"/>
    <w:rsid w:val="001E3A66"/>
    <w:rsid w:val="001E6587"/>
    <w:rsid w:val="00214096"/>
    <w:rsid w:val="00215B51"/>
    <w:rsid w:val="0022333D"/>
    <w:rsid w:val="0024767D"/>
    <w:rsid w:val="00254460"/>
    <w:rsid w:val="002733B0"/>
    <w:rsid w:val="0028637B"/>
    <w:rsid w:val="00292D64"/>
    <w:rsid w:val="002C24D0"/>
    <w:rsid w:val="002C7AE1"/>
    <w:rsid w:val="002D1BDB"/>
    <w:rsid w:val="002D5D12"/>
    <w:rsid w:val="002F321D"/>
    <w:rsid w:val="00314A56"/>
    <w:rsid w:val="003630F3"/>
    <w:rsid w:val="003636BE"/>
    <w:rsid w:val="00370EEE"/>
    <w:rsid w:val="0038482B"/>
    <w:rsid w:val="003C0577"/>
    <w:rsid w:val="003D04D0"/>
    <w:rsid w:val="003D2E0C"/>
    <w:rsid w:val="003D58B3"/>
    <w:rsid w:val="003D7DE0"/>
    <w:rsid w:val="003F33E1"/>
    <w:rsid w:val="00420D8F"/>
    <w:rsid w:val="0043751E"/>
    <w:rsid w:val="00437AE0"/>
    <w:rsid w:val="00466516"/>
    <w:rsid w:val="00497325"/>
    <w:rsid w:val="004C1D06"/>
    <w:rsid w:val="004E2064"/>
    <w:rsid w:val="005058F2"/>
    <w:rsid w:val="005127E2"/>
    <w:rsid w:val="005244D4"/>
    <w:rsid w:val="00530E3C"/>
    <w:rsid w:val="00533E61"/>
    <w:rsid w:val="00557A57"/>
    <w:rsid w:val="005A26F6"/>
    <w:rsid w:val="005E586A"/>
    <w:rsid w:val="00621B04"/>
    <w:rsid w:val="00624A9E"/>
    <w:rsid w:val="00646B9E"/>
    <w:rsid w:val="00647069"/>
    <w:rsid w:val="00647355"/>
    <w:rsid w:val="00655F3F"/>
    <w:rsid w:val="00677E4C"/>
    <w:rsid w:val="006D36B0"/>
    <w:rsid w:val="006D580D"/>
    <w:rsid w:val="006E78F1"/>
    <w:rsid w:val="00747DF7"/>
    <w:rsid w:val="007879E2"/>
    <w:rsid w:val="007C1045"/>
    <w:rsid w:val="007E436B"/>
    <w:rsid w:val="007F2123"/>
    <w:rsid w:val="008244C3"/>
    <w:rsid w:val="008A29FE"/>
    <w:rsid w:val="008B5228"/>
    <w:rsid w:val="008D4B04"/>
    <w:rsid w:val="008D5205"/>
    <w:rsid w:val="008D5B95"/>
    <w:rsid w:val="008E2214"/>
    <w:rsid w:val="00902082"/>
    <w:rsid w:val="00907E56"/>
    <w:rsid w:val="009158D3"/>
    <w:rsid w:val="00957753"/>
    <w:rsid w:val="00963727"/>
    <w:rsid w:val="009731EC"/>
    <w:rsid w:val="0098322E"/>
    <w:rsid w:val="00985F74"/>
    <w:rsid w:val="009931D9"/>
    <w:rsid w:val="0099524B"/>
    <w:rsid w:val="009C4424"/>
    <w:rsid w:val="009D5EE5"/>
    <w:rsid w:val="009E33E7"/>
    <w:rsid w:val="00A57AAF"/>
    <w:rsid w:val="00A63D0F"/>
    <w:rsid w:val="00AC73DA"/>
    <w:rsid w:val="00AD1BF2"/>
    <w:rsid w:val="00B03724"/>
    <w:rsid w:val="00B9552B"/>
    <w:rsid w:val="00BB08AB"/>
    <w:rsid w:val="00BD5545"/>
    <w:rsid w:val="00BE2FC1"/>
    <w:rsid w:val="00BF1E19"/>
    <w:rsid w:val="00BF37B8"/>
    <w:rsid w:val="00C01995"/>
    <w:rsid w:val="00C03C5E"/>
    <w:rsid w:val="00C154B0"/>
    <w:rsid w:val="00C83D93"/>
    <w:rsid w:val="00C8613E"/>
    <w:rsid w:val="00C917E3"/>
    <w:rsid w:val="00CA052C"/>
    <w:rsid w:val="00CA4C47"/>
    <w:rsid w:val="00CC45CB"/>
    <w:rsid w:val="00CE67CA"/>
    <w:rsid w:val="00D14223"/>
    <w:rsid w:val="00D24182"/>
    <w:rsid w:val="00D43137"/>
    <w:rsid w:val="00D63280"/>
    <w:rsid w:val="00D96D4D"/>
    <w:rsid w:val="00DD2F24"/>
    <w:rsid w:val="00E23306"/>
    <w:rsid w:val="00E30B4B"/>
    <w:rsid w:val="00E52DD3"/>
    <w:rsid w:val="00E5380A"/>
    <w:rsid w:val="00E65496"/>
    <w:rsid w:val="00E70451"/>
    <w:rsid w:val="00E7215E"/>
    <w:rsid w:val="00EB1722"/>
    <w:rsid w:val="00EB38EB"/>
    <w:rsid w:val="00EC4C5F"/>
    <w:rsid w:val="00F12009"/>
    <w:rsid w:val="00F14361"/>
    <w:rsid w:val="00F34064"/>
    <w:rsid w:val="00F365A1"/>
    <w:rsid w:val="00FD628C"/>
    <w:rsid w:val="00FD7181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87"/>
    <w:pPr>
      <w:ind w:left="720"/>
      <w:contextualSpacing/>
    </w:pPr>
  </w:style>
  <w:style w:type="character" w:customStyle="1" w:styleId="2">
    <w:name w:val="Основной текст (2)"/>
    <w:basedOn w:val="a0"/>
    <w:rsid w:val="002D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BB08AB"/>
  </w:style>
  <w:style w:type="paragraph" w:styleId="a4">
    <w:name w:val="Normal (Web)"/>
    <w:basedOn w:val="a"/>
    <w:uiPriority w:val="99"/>
    <w:unhideWhenUsed/>
    <w:rsid w:val="00BB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87"/>
    <w:pPr>
      <w:ind w:left="720"/>
      <w:contextualSpacing/>
    </w:pPr>
  </w:style>
  <w:style w:type="character" w:customStyle="1" w:styleId="2">
    <w:name w:val="Основной текст (2)"/>
    <w:basedOn w:val="a0"/>
    <w:rsid w:val="002D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BB08AB"/>
  </w:style>
  <w:style w:type="paragraph" w:styleId="a4">
    <w:name w:val="Normal (Web)"/>
    <w:basedOn w:val="a"/>
    <w:uiPriority w:val="99"/>
    <w:unhideWhenUsed/>
    <w:rsid w:val="00BB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ktualizatciya_danni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BE4B-3F4A-4315-9E6D-0AB514F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Доктор</dc:creator>
  <cp:keywords/>
  <dc:description/>
  <cp:lastModifiedBy>Лилия Владимировна Елисеева</cp:lastModifiedBy>
  <cp:revision>84</cp:revision>
  <dcterms:created xsi:type="dcterms:W3CDTF">2015-02-08T17:45:00Z</dcterms:created>
  <dcterms:modified xsi:type="dcterms:W3CDTF">2017-03-09T08:31:00Z</dcterms:modified>
</cp:coreProperties>
</file>